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775A0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775A0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775A0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775A0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843832">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1A9D03B3"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4E40D4">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843832">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3F43BA3"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4E40D4">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669F2B46"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4E40D4">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EE4E319"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4E40D4">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843832">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4C95B152"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4E40D4">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4C95B152"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4E40D4">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6A8F7862"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4E40D4">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714EDDEC"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4E40D4">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714EDDEC"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4E40D4">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176B13E1"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4E40D4">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176B13E1"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4E40D4">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67F2B9EA"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4E40D4">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7108FDCE"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4E40D4">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23FC8FDB"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4E40D4">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46F2DDD5"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4E40D4">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3A089211"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4E40D4">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4CA83C4E"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4E40D4">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69A4F086"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843832">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0047FD6F"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4E40D4">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CFB8330"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4E40D4">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63397B64"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4E40D4">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843832">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B7DBF65"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4E40D4">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843832">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1E6A1C2"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4E40D4">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843832">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7AA91069"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4E40D4">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843832">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3FC6EB28"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4E40D4">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843832">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0C797450"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4E40D4">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843832">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006ECEB5"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4E40D4">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843832">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6ED3ED19"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4E40D4">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39EADD2"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843832">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843832">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843832">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C5456F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843832">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E16AB1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843832">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5A05E05A"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4E40D4">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843832">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6CDD214E"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4E40D4">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843832">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0F03598A"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4E40D4">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843832">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74963400"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4E40D4">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843832">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6BB6B435"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4E40D4">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843832">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6091BD9B"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4E40D4">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843832">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2E9ED7AB"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4E40D4">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843832">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118681C1"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4E40D4">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843832">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50B06E46"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4E40D4">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843832">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3CF3A389"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4E40D4">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843832">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52810E9"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4E40D4">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843832">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65E0A95C"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4E40D4">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843832">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656CA900"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4E40D4">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843832">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677968F8"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4E40D4">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843832">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66DA31BD"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4E40D4">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843832">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447E04"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4E40D4">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843832">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7C197132"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4E40D4">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843832">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5D4FEEBE"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4E40D4">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843832">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7EAE7078"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4E40D4">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843832">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2721533C"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4E40D4">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843832">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5EBB5B70"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4E40D4">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843832">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2A3DDE5B"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4E40D4">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843832">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73E6FC06"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4E40D4">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843832">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74DCA887"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482BB751"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843832">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5513D6">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07B3D2F6"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4E40D4">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66F7B8E0"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4E40D4">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7C91072"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843832">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843832">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843832">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843832">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843832">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843832">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843832">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843832">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843832">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39FA40E"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843832">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7DC375E5"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843832">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6C19457"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843832">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843832">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843832">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0BAD04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843832">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27BA7CF9"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843832">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5617598"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843832">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E857BCB"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843832">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843832">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6FEF8AD"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843832">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843832">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843832">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1E016D16"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843832">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843832">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5A03EB7"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843832">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6772B395"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4E40D4">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843832">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200DC218"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843832">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5033FC8D"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843832">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1BF2806D"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843832">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5C3F38EF"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843832">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3A07C33E"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843832">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3D7DDFC0"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843832">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0BDBA631"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843832">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0754CCA"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843832">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4B854CEE"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843832">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40DF2D9F"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843832">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3CC5F57E"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843832">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DD3CCE"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843832">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736DF70"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843832">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111F4EE9"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843832">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DA3927C"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843832">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4EE539FF"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843832">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650C5389"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843832">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6028B280"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B51845E"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16F38A9F"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42A27AC0"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4E40D4">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74E95B5D"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4E40D4">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AD37F3E"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4E40D4">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1D0CFC6"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4E40D4">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53A87352"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4E40D4">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3876C512"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4E40D4">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4555CBDB"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4E40D4">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76876DD2"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4E40D4">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000DC810"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4E40D4">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DD72F2C"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4E40D4">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2281F8D5"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4E40D4">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597E9C7A"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4E40D4">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38340997"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4E40D4">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08A0A28"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4E40D4">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4B607897"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4E40D4">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55C4FF03"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4E40D4">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64EB5D2A"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4E40D4">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54F001AA"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4E40D4">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FDC2E83"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4E40D4">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01ACDFA6"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4E40D4">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45434273"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4E40D4">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3AA66E55"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4E40D4">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EA263AC"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4E40D4">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56ED256B"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4E40D4">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0F8E7925"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4E40D4">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r>
              <w:rPr>
                <w:b/>
                <w:bCs/>
              </w:rPr>
              <w:t>Agent</w:t>
            </w:r>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r>
              <w:rPr>
                <w:b/>
                <w:bCs/>
              </w:rPr>
              <w:t>Info</w:t>
            </w:r>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r>
              <w:rPr>
                <w:b/>
                <w:bCs/>
              </w:rPr>
              <w:t>Owner</w:t>
            </w:r>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F82D87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83016F1"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843832">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843832">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843832">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843832">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0493E3F"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843832">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843832">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843832">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4DD525E"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843832">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767F817"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843832">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843832">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843832">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843832">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843832">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4469E36"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843832">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843832">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843832">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843832">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843832">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843832">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C346FDA"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843832">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843832">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843832">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843832">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469C6909"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4E40D4">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297525A9"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4E40D4">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16AC8F0D"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4E40D4">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6E781003"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4E40D4">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64A15B5"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4E40D4">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363DCBDE"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4E40D4">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10B2C417"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4E40D4">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32B5C8BB"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4E40D4">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574E75A3"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4E40D4">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5BC3A210"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4E40D4">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60816D6B"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4E40D4">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E02979A"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4E40D4">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44C097F3"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4E40D4">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55820DBA"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4E40D4">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3231E815"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4E40D4">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0A683254"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4E40D4">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05D9A78F"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4E40D4">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8527D5A"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4E40D4">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60149A3"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4E40D4">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1E81F49"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4E40D4">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08ADE1F5"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4E40D4">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0FA97678"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4E40D4">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D2014F"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4E40D4">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383A0D17"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4E40D4">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5B788C34"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4E40D4">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4A28AA68"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4E40D4">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6A15AC23"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4E40D4">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178DDA25"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4E40D4">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0B8C3269"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4E40D4">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2F44BAA6"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4E40D4">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31840E87"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4E40D4">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3356D0C4"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4E40D4">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7E6AF061"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4E40D4">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2567FAE0"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4E40D4">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4CFDB4F0"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4E40D4">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68D88134"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4E40D4">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0BD68A4F"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4E40D4">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677BB3D4"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4E40D4">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1190E40F"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4E40D4">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1A9F4548"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4E40D4">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6311DAF9"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4E40D4">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61D5BF36"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4E40D4">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A35D38B"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4E40D4">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159F5128"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4E40D4">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41B6071F"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4E40D4">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166A241F"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4E40D4">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2C77E2FF"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4E40D4">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2FF2F5D4"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4E40D4">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AB9DEB6"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4E40D4">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2F2E7A6B"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4E40D4">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D25FCCB"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4E40D4">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0EB2F8C9"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4E40D4">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2FB8523D"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4E40D4">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1C4A0E02"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4E40D4">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250E94C7"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4E40D4">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51C8C2DA"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4E40D4">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34F4B030"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4E40D4">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46F73F01"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4E40D4">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1CC2BD4C"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4E40D4">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53F0245C"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4E40D4">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F62FD5E"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4E40D4">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246BF94D"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4E40D4">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013A5B65"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4E40D4">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7DD9B1F7"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4E40D4">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4C86E7BF"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4E40D4">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37498AA5"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4E40D4">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279D9809"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4E40D4">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48F6A55E"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4E40D4">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4A64C8A4"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4E40D4">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504D991A"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2B385417"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6D58A975"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267B3EE"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4E40D4">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01C65C72"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4E40D4">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47C18607"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4E40D4">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DB503CC"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5ED53E6"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4E40D4">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736EC149"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60912FF2"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55</w:t>
      </w:r>
      <w:r w:rsidR="00E91ECA">
        <w:rPr>
          <w:noProof/>
        </w:rPr>
        <w:fldChar w:fldCharType="end"/>
      </w:r>
      <w:r w:rsidRPr="00746585">
        <w:t xml:space="preserve"> - Diagrama de Paquetes, paquete</w:t>
      </w:r>
      <w:r>
        <w:t xml:space="preserve"> routers</w:t>
      </w:r>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6D0DA669"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4E40D4">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78D39401"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4E40D4">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2C3B524C"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4E40D4">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4C206F52"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17773132"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14AE669D"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39EE6FDB"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6B6E370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6CF9B6E"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32C6E037"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1CEFB13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5D7A448B"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37F44D77"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4E40D4">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47343277"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4E40D4">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906B8A9"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4E40D4">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4E536AD9"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4E40D4">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CC74E6F"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4E40D4">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E60C49C"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4E40D4">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9363D65"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4E40D4">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2C5B6B30"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4E40D4">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23ED0650"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4E40D4">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7284E2B"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4E40D4">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E8D9C9"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4E40D4">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3162E962"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4E40D4">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417AD598"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4E40D4">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4DF2B68E"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4E40D4">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55C7F41"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4E40D4">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7233EEC3"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4E40D4">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14D011DA"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4E40D4">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7CEEAD3"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4E40D4">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9DBC8A2"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4E40D4">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71B04C29"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4E40D4">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2260A60"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4E40D4">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00998E61"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4E40D4">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24015CFB"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4E40D4">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6A789482"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4E40D4">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02A461AC"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4E40D4">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7BFB0DB6"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4E40D4">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7E9D2A5D"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4E40D4">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638BDB36"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4E40D4">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properties/vivienda</w:t>
            </w:r>
          </w:p>
          <w:p w14:paraId="344BD612" w14:textId="208ACBD7" w:rsidR="00F8117E" w:rsidRPr="00746B9B" w:rsidRDefault="00F8117E" w:rsidP="005513D6">
            <w:pPr>
              <w:jc w:val="both"/>
              <w:rPr>
                <w:sz w:val="20"/>
                <w:szCs w:val="20"/>
              </w:rPr>
            </w:pPr>
            <w:r w:rsidRPr="00746B9B">
              <w:rPr>
                <w:sz w:val="20"/>
                <w:szCs w:val="20"/>
              </w:rPr>
              <w:t>/properties/local</w:t>
            </w:r>
          </w:p>
          <w:p w14:paraId="1D105B21" w14:textId="7C8BF6DF" w:rsidR="00F8117E" w:rsidRPr="00746B9B" w:rsidRDefault="00F8117E" w:rsidP="005513D6">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843832">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7FA95B5"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4E40D4">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r w:rsidRPr="00F0669E">
              <w:rPr>
                <w:color w:val="auto"/>
              </w:rPr>
              <w:t>name</w:t>
            </w:r>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r w:rsidRPr="00F0669E">
              <w:rPr>
                <w:color w:val="auto"/>
              </w:rPr>
              <w:t>surname</w:t>
            </w:r>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r w:rsidRPr="00F0669E">
              <w:rPr>
                <w:color w:val="auto"/>
              </w:rPr>
              <w:t>permission</w:t>
            </w:r>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r w:rsidRPr="00F0669E">
              <w:rPr>
                <w:color w:val="auto"/>
              </w:rPr>
              <w:t>password</w:t>
            </w:r>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7EC1300"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3</w:t>
      </w:r>
      <w:r w:rsidR="002E04D5">
        <w:fldChar w:fldCharType="end"/>
      </w:r>
      <w:r>
        <w:t xml:space="preserve"> </w:t>
      </w:r>
      <w:r w:rsidR="00D963F4">
        <w:t>–</w:t>
      </w:r>
      <w:r>
        <w:t xml:space="preserve"> </w:t>
      </w:r>
      <w:r w:rsidR="00D963F4">
        <w:t>Especificación Técnica del Plan de Pruebas, modelo Agent</w:t>
      </w:r>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r w:rsidRPr="00465961">
              <w:rPr>
                <w:color w:val="auto"/>
              </w:rPr>
              <w:t>messages</w:t>
            </w:r>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r w:rsidRPr="00465961">
              <w:rPr>
                <w:color w:val="auto"/>
              </w:rPr>
              <w:t>agent</w:t>
            </w:r>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r w:rsidRPr="00465961">
              <w:rPr>
                <w:color w:val="auto"/>
              </w:rPr>
              <w:t>property</w:t>
            </w:r>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4</w:t>
      </w:r>
      <w:r w:rsidR="002E04D5">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r w:rsidRPr="000C720F">
              <w:rPr>
                <w:color w:val="auto"/>
              </w:rPr>
              <w:t>phones</w:t>
            </w:r>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5</w:t>
      </w:r>
      <w:r w:rsidR="002E04D5">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r w:rsidRPr="008E081B">
              <w:rPr>
                <w:color w:val="auto"/>
              </w:rPr>
              <w:t>year</w:t>
            </w:r>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r w:rsidRPr="008E081B">
              <w:rPr>
                <w:color w:val="auto"/>
              </w:rPr>
              <w:t>month</w:t>
            </w:r>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r w:rsidRPr="008E081B">
              <w:rPr>
                <w:color w:val="auto"/>
              </w:rPr>
              <w:t>propertyType</w:t>
            </w:r>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r w:rsidRPr="00CE539A">
              <w:rPr>
                <w:color w:val="auto"/>
              </w:rPr>
              <w:t>name</w:t>
            </w:r>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r w:rsidRPr="00CE539A">
              <w:rPr>
                <w:color w:val="auto"/>
              </w:rPr>
              <w:t>surname</w:t>
            </w:r>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r w:rsidRPr="00CE539A">
              <w:rPr>
                <w:color w:val="auto"/>
              </w:rPr>
              <w:t>dni</w:t>
            </w:r>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r w:rsidRPr="00CE539A">
              <w:rPr>
                <w:color w:val="auto"/>
              </w:rPr>
              <w:t>phone</w:t>
            </w:r>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r w:rsidRPr="00CE539A">
              <w:rPr>
                <w:color w:val="auto"/>
              </w:rPr>
              <w:t>address</w:t>
            </w:r>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0CA5F425"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7</w:t>
      </w:r>
      <w:r w:rsidR="002E04D5">
        <w:fldChar w:fldCharType="end"/>
      </w:r>
      <w:r w:rsidRPr="00A3639D">
        <w:t xml:space="preserve"> – Especificación Técnica del Plan de Pruebas, modelo </w:t>
      </w:r>
      <w:r>
        <w:t>Owner</w:t>
      </w:r>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r w:rsidRPr="00947E39">
              <w:rPr>
                <w:color w:val="000000" w:themeColor="text1"/>
              </w:rPr>
              <w:t>codes</w:t>
            </w:r>
          </w:p>
          <w:p w14:paraId="12723000" w14:textId="1CAEDFF9" w:rsidR="00E006EF" w:rsidRPr="00947E39" w:rsidRDefault="00E006EF" w:rsidP="005513D6">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r w:rsidRPr="0094225F">
              <w:rPr>
                <w:color w:val="000000" w:themeColor="text1"/>
              </w:rPr>
              <w:t>wishes</w:t>
            </w:r>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7D4B2C4"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r w:rsidRPr="0094225F">
              <w:rPr>
                <w:color w:val="000000" w:themeColor="text1"/>
              </w:rPr>
              <w:t>area</w:t>
            </w:r>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r w:rsidRPr="0094225F">
              <w:rPr>
                <w:color w:val="000000" w:themeColor="text1"/>
              </w:rPr>
              <w:t>numHabs</w:t>
            </w:r>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r w:rsidRPr="0094225F">
              <w:rPr>
                <w:color w:val="000000" w:themeColor="text1"/>
              </w:rPr>
              <w:t>numBan</w:t>
            </w:r>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r w:rsidRPr="0094225F">
              <w:rPr>
                <w:color w:val="000000" w:themeColor="text1"/>
              </w:rPr>
              <w:t>priceCom</w:t>
            </w:r>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r w:rsidRPr="0094225F">
              <w:rPr>
                <w:color w:val="000000" w:themeColor="text1"/>
              </w:rPr>
              <w:t>aireAcon</w:t>
            </w:r>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r w:rsidRPr="0094225F">
              <w:rPr>
                <w:color w:val="000000" w:themeColor="text1"/>
              </w:rPr>
              <w:t>owner</w:t>
            </w:r>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81A9C9B"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r w:rsidRPr="0094225F">
              <w:rPr>
                <w:color w:val="000000" w:themeColor="text1"/>
              </w:rPr>
              <w:t>area</w:t>
            </w:r>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r w:rsidRPr="0094225F">
              <w:rPr>
                <w:color w:val="000000" w:themeColor="text1"/>
              </w:rPr>
              <w:t>numAseos</w:t>
            </w:r>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r w:rsidRPr="0094225F">
              <w:rPr>
                <w:color w:val="000000" w:themeColor="text1"/>
              </w:rPr>
              <w:t>priceCom</w:t>
            </w:r>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r w:rsidRPr="00C362B9">
              <w:rPr>
                <w:color w:val="000000" w:themeColor="text1"/>
              </w:rPr>
              <w:t>cargaYdescarga</w:t>
            </w:r>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r w:rsidRPr="00C362B9">
              <w:rPr>
                <w:color w:val="000000" w:themeColor="text1"/>
              </w:rPr>
              <w:t>aireAcon</w:t>
            </w:r>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r w:rsidRPr="00C362B9">
              <w:rPr>
                <w:color w:val="000000" w:themeColor="text1"/>
              </w:rPr>
              <w:t>owner</w:t>
            </w:r>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r w:rsidRPr="00AD230E">
              <w:rPr>
                <w:color w:val="000000" w:themeColor="text1"/>
              </w:rPr>
              <w:t>situation</w:t>
            </w:r>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r w:rsidRPr="00AD230E">
              <w:rPr>
                <w:color w:val="000000" w:themeColor="text1"/>
              </w:rPr>
              <w:t>area</w:t>
            </w:r>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r w:rsidRPr="00AD230E">
              <w:rPr>
                <w:color w:val="000000" w:themeColor="text1"/>
              </w:rPr>
              <w:t>edifArea</w:t>
            </w:r>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r w:rsidRPr="00AD230E">
              <w:rPr>
                <w:color w:val="000000" w:themeColor="text1"/>
              </w:rPr>
              <w:t>accesoLuz</w:t>
            </w:r>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r w:rsidRPr="00AD230E">
              <w:rPr>
                <w:color w:val="000000" w:themeColor="text1"/>
              </w:rPr>
              <w:t>owner</w:t>
            </w:r>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r w:rsidRPr="00F0669E">
              <w:rPr>
                <w:color w:val="auto"/>
              </w:rPr>
              <w:t>name</w:t>
            </w:r>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r w:rsidRPr="00F0669E">
              <w:rPr>
                <w:color w:val="auto"/>
              </w:rPr>
              <w:t>surname</w:t>
            </w:r>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r w:rsidRPr="00F0669E">
              <w:rPr>
                <w:color w:val="auto"/>
              </w:rPr>
              <w:t>permission</w:t>
            </w:r>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r w:rsidRPr="00F0669E">
              <w:rPr>
                <w:color w:val="auto"/>
              </w:rPr>
              <w:t>password</w:t>
            </w:r>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r w:rsidRPr="00F0669E">
              <w:rPr>
                <w:color w:val="auto"/>
              </w:rPr>
              <w:t>name</w:t>
            </w:r>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r w:rsidRPr="00F0669E">
              <w:rPr>
                <w:color w:val="auto"/>
              </w:rPr>
              <w:t>surname</w:t>
            </w:r>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r w:rsidRPr="00F0669E">
              <w:rPr>
                <w:color w:val="auto"/>
              </w:rPr>
              <w:t>permission</w:t>
            </w:r>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r w:rsidRPr="00F0669E">
              <w:rPr>
                <w:color w:val="auto"/>
              </w:rPr>
              <w:t>password</w:t>
            </w:r>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r w:rsidRPr="00F0669E">
              <w:rPr>
                <w:color w:val="auto"/>
              </w:rPr>
              <w:t>name</w:t>
            </w:r>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r w:rsidRPr="00F0669E">
              <w:rPr>
                <w:color w:val="auto"/>
              </w:rPr>
              <w:t>surname</w:t>
            </w:r>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r w:rsidRPr="00F0669E">
              <w:rPr>
                <w:color w:val="auto"/>
              </w:rPr>
              <w:t>permission</w:t>
            </w:r>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r w:rsidRPr="00F0669E">
              <w:rPr>
                <w:color w:val="auto"/>
              </w:rPr>
              <w:t>password</w:t>
            </w:r>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5553AB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r w:rsidRPr="00465961">
              <w:rPr>
                <w:color w:val="auto"/>
              </w:rPr>
              <w:t>messages</w:t>
            </w:r>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r w:rsidRPr="00465961">
              <w:rPr>
                <w:color w:val="auto"/>
              </w:rPr>
              <w:t>agent</w:t>
            </w:r>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r w:rsidRPr="00465961">
              <w:rPr>
                <w:color w:val="auto"/>
              </w:rPr>
              <w:t>property</w:t>
            </w:r>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002E2CE4"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r w:rsidRPr="000C720F">
              <w:rPr>
                <w:color w:val="auto"/>
              </w:rPr>
              <w:t>phones</w:t>
            </w:r>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775A0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5</w:t>
      </w:r>
      <w:r w:rsidR="002E04D5">
        <w:fldChar w:fldCharType="end"/>
      </w:r>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r w:rsidRPr="00CE539A">
              <w:rPr>
                <w:color w:val="auto"/>
              </w:rPr>
              <w:t>name</w:t>
            </w:r>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r w:rsidRPr="00CE539A">
              <w:rPr>
                <w:color w:val="auto"/>
              </w:rPr>
              <w:t>surname</w:t>
            </w:r>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r w:rsidRPr="00CE539A">
              <w:rPr>
                <w:color w:val="auto"/>
              </w:rPr>
              <w:t>dni</w:t>
            </w:r>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r w:rsidRPr="00CE539A">
              <w:rPr>
                <w:color w:val="auto"/>
              </w:rPr>
              <w:t>phone</w:t>
            </w:r>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r w:rsidRPr="00CE539A">
              <w:rPr>
                <w:color w:val="auto"/>
              </w:rPr>
              <w:t>address</w:t>
            </w:r>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843832">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r w:rsidRPr="00947E39">
              <w:rPr>
                <w:color w:val="000000" w:themeColor="text1"/>
              </w:rPr>
              <w:t>codes</w:t>
            </w:r>
          </w:p>
          <w:p w14:paraId="00591C4D" w14:textId="77777777" w:rsidR="00807E32" w:rsidRPr="00947E39" w:rsidRDefault="00807E32" w:rsidP="005513D6">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r w:rsidRPr="0094225F">
              <w:rPr>
                <w:color w:val="000000" w:themeColor="text1"/>
              </w:rPr>
              <w:t>wishes</w:t>
            </w:r>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r w:rsidRPr="00947E39">
              <w:rPr>
                <w:color w:val="000000" w:themeColor="text1"/>
              </w:rPr>
              <w:t>codes</w:t>
            </w:r>
          </w:p>
          <w:p w14:paraId="10D6C95B" w14:textId="77777777" w:rsidR="00515B4D" w:rsidRPr="00947E39" w:rsidRDefault="00515B4D" w:rsidP="005513D6">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r w:rsidRPr="0094225F">
              <w:rPr>
                <w:color w:val="000000" w:themeColor="text1"/>
              </w:rPr>
              <w:t>wishes</w:t>
            </w:r>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13237C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r w:rsidRPr="0094225F">
              <w:rPr>
                <w:color w:val="000000" w:themeColor="text1"/>
              </w:rPr>
              <w:t>numHabs</w:t>
            </w:r>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r w:rsidRPr="0094225F">
              <w:rPr>
                <w:color w:val="000000" w:themeColor="text1"/>
              </w:rPr>
              <w:t>numBan</w:t>
            </w:r>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r w:rsidRPr="0094225F">
              <w:rPr>
                <w:color w:val="000000" w:themeColor="text1"/>
              </w:rPr>
              <w:t>aireAcon</w:t>
            </w:r>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r w:rsidRPr="0094225F">
              <w:rPr>
                <w:color w:val="000000" w:themeColor="text1"/>
              </w:rPr>
              <w:t>owner</w:t>
            </w:r>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r w:rsidRPr="0094225F">
              <w:rPr>
                <w:color w:val="000000" w:themeColor="text1"/>
              </w:rPr>
              <w:t>aireAcon</w:t>
            </w:r>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r w:rsidRPr="0094225F">
              <w:rPr>
                <w:color w:val="000000" w:themeColor="text1"/>
              </w:rPr>
              <w:t>owner</w:t>
            </w:r>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r w:rsidRPr="0094225F">
              <w:rPr>
                <w:color w:val="000000" w:themeColor="text1"/>
              </w:rPr>
              <w:t>numAseos</w:t>
            </w:r>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r w:rsidRPr="00C362B9">
              <w:rPr>
                <w:color w:val="000000" w:themeColor="text1"/>
              </w:rPr>
              <w:t>cargaYdescarga</w:t>
            </w:r>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r w:rsidRPr="00C362B9">
              <w:rPr>
                <w:color w:val="000000" w:themeColor="text1"/>
              </w:rPr>
              <w:t>aireAcon</w:t>
            </w:r>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r w:rsidRPr="00C362B9">
              <w:rPr>
                <w:color w:val="000000" w:themeColor="text1"/>
              </w:rPr>
              <w:t>owner</w:t>
            </w:r>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r w:rsidRPr="0094225F">
              <w:rPr>
                <w:color w:val="000000" w:themeColor="text1"/>
              </w:rPr>
              <w:t>code</w:t>
            </w:r>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r w:rsidRPr="0094225F">
              <w:rPr>
                <w:color w:val="000000" w:themeColor="text1"/>
              </w:rPr>
              <w:t>typeOp</w:t>
            </w:r>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r w:rsidRPr="0094225F">
              <w:rPr>
                <w:color w:val="000000" w:themeColor="text1"/>
              </w:rPr>
              <w:t>name</w:t>
            </w:r>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r w:rsidRPr="0094225F">
              <w:rPr>
                <w:color w:val="000000" w:themeColor="text1"/>
              </w:rPr>
              <w:t>address</w:t>
            </w:r>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r w:rsidRPr="0094225F">
              <w:rPr>
                <w:color w:val="000000" w:themeColor="text1"/>
              </w:rPr>
              <w:t>floor</w:t>
            </w:r>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r w:rsidRPr="0094225F">
              <w:rPr>
                <w:color w:val="000000" w:themeColor="text1"/>
              </w:rPr>
              <w:t>city</w:t>
            </w:r>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r w:rsidRPr="0094225F">
              <w:rPr>
                <w:color w:val="000000" w:themeColor="text1"/>
              </w:rPr>
              <w:t>area</w:t>
            </w:r>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r w:rsidRPr="0094225F">
              <w:rPr>
                <w:color w:val="000000" w:themeColor="text1"/>
              </w:rPr>
              <w:t>numAseos</w:t>
            </w:r>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r w:rsidRPr="0094225F">
              <w:rPr>
                <w:color w:val="000000" w:themeColor="text1"/>
              </w:rPr>
              <w:t>price</w:t>
            </w:r>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r w:rsidRPr="0094225F">
              <w:rPr>
                <w:color w:val="000000" w:themeColor="text1"/>
              </w:rPr>
              <w:t>priceCom</w:t>
            </w:r>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r w:rsidRPr="00C362B9">
              <w:rPr>
                <w:color w:val="000000" w:themeColor="text1"/>
              </w:rPr>
              <w:t>aireAcon</w:t>
            </w:r>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r w:rsidRPr="00C362B9">
              <w:rPr>
                <w:color w:val="000000" w:themeColor="text1"/>
              </w:rPr>
              <w:t>owner</w:t>
            </w:r>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r w:rsidRPr="00AD230E">
              <w:rPr>
                <w:color w:val="000000" w:themeColor="text1"/>
              </w:rPr>
              <w:t>situation</w:t>
            </w:r>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r w:rsidRPr="00AD230E">
              <w:rPr>
                <w:color w:val="000000" w:themeColor="text1"/>
              </w:rPr>
              <w:t>area</w:t>
            </w:r>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r w:rsidRPr="00AD230E">
              <w:rPr>
                <w:color w:val="000000" w:themeColor="text1"/>
              </w:rPr>
              <w:t>edifArea</w:t>
            </w:r>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r w:rsidRPr="00AD230E">
              <w:rPr>
                <w:color w:val="000000" w:themeColor="text1"/>
              </w:rPr>
              <w:t>price</w:t>
            </w:r>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r w:rsidRPr="00AD230E">
              <w:rPr>
                <w:color w:val="000000" w:themeColor="text1"/>
              </w:rPr>
              <w:t>accesoLuz</w:t>
            </w:r>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r w:rsidRPr="00AD230E">
              <w:rPr>
                <w:color w:val="000000" w:themeColor="text1"/>
              </w:rPr>
              <w:t>owner</w:t>
            </w:r>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r w:rsidRPr="00AD230E">
              <w:rPr>
                <w:color w:val="000000" w:themeColor="text1"/>
              </w:rPr>
              <w:t>situation</w:t>
            </w:r>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r w:rsidRPr="00AD230E">
              <w:rPr>
                <w:color w:val="000000" w:themeColor="text1"/>
              </w:rPr>
              <w:t>area</w:t>
            </w:r>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r w:rsidRPr="00AD230E">
              <w:rPr>
                <w:color w:val="000000" w:themeColor="text1"/>
              </w:rPr>
              <w:t>edifArea</w:t>
            </w:r>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r w:rsidRPr="00AD230E">
              <w:rPr>
                <w:color w:val="000000" w:themeColor="text1"/>
              </w:rPr>
              <w:t>price</w:t>
            </w:r>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r w:rsidRPr="00AD230E">
              <w:rPr>
                <w:color w:val="000000" w:themeColor="text1"/>
              </w:rPr>
              <w:t>accesoLuz</w:t>
            </w:r>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r w:rsidRPr="00AD230E">
              <w:rPr>
                <w:color w:val="000000" w:themeColor="text1"/>
              </w:rPr>
              <w:t>owner</w:t>
            </w:r>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A632F38"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312D760E"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68867EA4"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224D04">
      <w:pPr>
        <w:pStyle w:val="Ttulo4"/>
        <w:numPr>
          <w:ilvl w:val="3"/>
          <w:numId w:val="42"/>
        </w:numPr>
        <w:jc w:val="both"/>
      </w:pPr>
      <w:r>
        <w:t>Apache JMeter</w:t>
      </w:r>
    </w:p>
    <w:p w14:paraId="1081D654" w14:textId="4977CF9E" w:rsidR="00934718" w:rsidRDefault="00934718" w:rsidP="005513D6">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775A02"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2B7FA5DD" w:rsidR="00A6000A" w:rsidRDefault="00A6000A" w:rsidP="005513D6">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r w:rsidRPr="00916682">
        <w:rPr>
          <w:i/>
          <w:iCs/>
        </w:rPr>
        <w:t>Agents</w:t>
      </w:r>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agents</w:t>
            </w:r>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agents/add</w:t>
            </w:r>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agents/edi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agents/delete/: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843832">
        <w:rPr>
          <w:noProof/>
        </w:rPr>
        <w:t>139</w:t>
      </w:r>
      <w:r w:rsidR="002E04D5">
        <w:fldChar w:fldCharType="end"/>
      </w:r>
      <w:r w:rsidRPr="008A0D79">
        <w:t xml:space="preserve"> - Generación de Código, módulo Agents</w:t>
      </w:r>
      <w:bookmarkEnd w:id="2349"/>
    </w:p>
    <w:p w14:paraId="7D7AB577" w14:textId="6A349D8C" w:rsidR="00210D07" w:rsidRDefault="004D4994" w:rsidP="00224D04">
      <w:pPr>
        <w:pStyle w:val="Ttulo3"/>
        <w:numPr>
          <w:ilvl w:val="2"/>
          <w:numId w:val="42"/>
        </w:numPr>
        <w:jc w:val="both"/>
        <w:rPr>
          <w:i/>
          <w:iCs/>
        </w:rPr>
      </w:pPr>
      <w:r>
        <w:t xml:space="preserve">Módulo </w:t>
      </w:r>
      <w:r w:rsidRPr="004D4994">
        <w:rPr>
          <w:i/>
          <w:iCs/>
        </w:rPr>
        <w:t>“Conversation</w:t>
      </w:r>
      <w:r w:rsidR="00210D07">
        <w:rPr>
          <w:i/>
          <w:iCs/>
        </w:rPr>
        <w:t>s”</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conversations</w:t>
            </w:r>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conversations/loadMsg</w:t>
            </w:r>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notifications/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843832">
        <w:rPr>
          <w:noProof/>
        </w:rPr>
        <w:t>140</w:t>
      </w:r>
      <w:r w:rsidR="002E04D5">
        <w:fldChar w:fldCharType="end"/>
      </w:r>
      <w:r w:rsidRPr="008E1129">
        <w:t xml:space="preserve"> - Generación de Código, módulo Conversations</w:t>
      </w:r>
      <w:bookmarkEnd w:id="2350"/>
    </w:p>
    <w:p w14:paraId="31ABC7F0" w14:textId="53F144EA" w:rsidR="009B754D" w:rsidRDefault="009B754D" w:rsidP="00224D04">
      <w:pPr>
        <w:pStyle w:val="Ttulo3"/>
        <w:numPr>
          <w:ilvl w:val="2"/>
          <w:numId w:val="42"/>
        </w:numPr>
        <w:jc w:val="both"/>
        <w:rPr>
          <w:i/>
          <w:iCs/>
        </w:rPr>
      </w:pPr>
      <w:r>
        <w:t xml:space="preserve">Módulo </w:t>
      </w:r>
      <w:r w:rsidRPr="009B754D">
        <w:rPr>
          <w:i/>
          <w:iCs/>
        </w:rPr>
        <w:t>“Properties”</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properties/details/: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properties/edi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properties/delete/: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properties/add</w:t>
            </w:r>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properties/: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myproperties</w:t>
            </w:r>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properties</w:t>
            </w:r>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843832">
        <w:rPr>
          <w:noProof/>
        </w:rPr>
        <w:t>141</w:t>
      </w:r>
      <w:r w:rsidR="002E04D5">
        <w:fldChar w:fldCharType="end"/>
      </w:r>
      <w:r w:rsidRPr="00351A91">
        <w:t xml:space="preserve"> - Generación de Código, módulo Properties</w:t>
      </w:r>
      <w:bookmarkEnd w:id="2351"/>
    </w:p>
    <w:p w14:paraId="669391D1" w14:textId="23C827A4" w:rsidR="005201A5" w:rsidRDefault="005201A5" w:rsidP="00224D04">
      <w:pPr>
        <w:pStyle w:val="Ttulo3"/>
        <w:numPr>
          <w:ilvl w:val="2"/>
          <w:numId w:val="42"/>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info/contact</w:t>
            </w:r>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info/contact/edit</w:t>
            </w:r>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info/statistics</w:t>
            </w:r>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info/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notifications/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843832">
        <w:rPr>
          <w:noProof/>
        </w:rPr>
        <w:t>142</w:t>
      </w:r>
      <w:r w:rsidR="002E04D5">
        <w:fldChar w:fldCharType="end"/>
      </w:r>
      <w:r w:rsidRPr="00111B4B">
        <w:t xml:space="preserve"> - Generación de Código, módulo System</w:t>
      </w:r>
      <w:bookmarkEnd w:id="2352"/>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Users”</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recover/:code</w:t>
            </w:r>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users/edit</w:t>
            </w:r>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users/delete</w:t>
            </w:r>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disconnect</w:t>
            </w:r>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recover</w:t>
            </w:r>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signin</w:t>
            </w:r>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843832">
        <w:rPr>
          <w:noProof/>
        </w:rPr>
        <w:t>143</w:t>
      </w:r>
      <w:r w:rsidR="002E04D5">
        <w:fldChar w:fldCharType="end"/>
      </w:r>
      <w:r w:rsidRPr="000A4231">
        <w:t xml:space="preserve"> - Generación de Código, módulo Users</w:t>
      </w:r>
      <w:bookmarkEnd w:id="2353"/>
    </w:p>
    <w:p w14:paraId="3B58F1A3" w14:textId="388838FF" w:rsidR="000B2865" w:rsidRDefault="000B2865" w:rsidP="00224D04">
      <w:pPr>
        <w:pStyle w:val="Ttulo3"/>
        <w:numPr>
          <w:ilvl w:val="2"/>
          <w:numId w:val="42"/>
        </w:numPr>
        <w:jc w:val="both"/>
        <w:rPr>
          <w:i/>
          <w:iCs/>
        </w:rPr>
      </w:pPr>
      <w:r>
        <w:t>Módulo</w:t>
      </w:r>
      <w:r w:rsidRPr="00E12DAC">
        <w:rPr>
          <w:i/>
          <w:iCs/>
        </w:rPr>
        <w:t xml:space="preserve"> “</w:t>
      </w:r>
      <w:r>
        <w:rPr>
          <w:i/>
          <w:iCs/>
        </w:rPr>
        <w:t>Wishes</w:t>
      </w:r>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ishes/add/: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843832">
        <w:rPr>
          <w:noProof/>
        </w:rPr>
        <w:t>144</w:t>
      </w:r>
      <w:r w:rsidR="002E04D5">
        <w:fldChar w:fldCharType="end"/>
      </w:r>
      <w:r w:rsidRPr="00C80344">
        <w:t xml:space="preserve"> - Generación de Código, módulo Wishes</w:t>
      </w:r>
      <w:bookmarkEnd w:id="2354"/>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843832">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843832">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843832">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843832">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43B88349"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843832">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073740D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843832">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843832">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843832">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7D6D1E58"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843832">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843832">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2F92B891"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843832">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843832">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432B914E"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843832">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843832">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843832">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FFF2E58"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843832">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843832">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843832">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843832">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39E29A8"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843832">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843832">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843832">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843832">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Default="002E04D5" w:rsidP="005E7DB5">
      <w:pPr>
        <w:pStyle w:val="Descripcin"/>
      </w:pPr>
      <w:r>
        <w:t xml:space="preserve">Tabla </w:t>
      </w:r>
      <w:r>
        <w:fldChar w:fldCharType="begin"/>
      </w:r>
      <w:r>
        <w:instrText xml:space="preserve"> SEQ Tabla \* ARABIC </w:instrText>
      </w:r>
      <w:r>
        <w:fldChar w:fldCharType="separate"/>
      </w:r>
      <w:r w:rsidR="00843832">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8D362B">
      <w:pPr>
        <w:pStyle w:val="Descripcin"/>
      </w:pPr>
      <w:r>
        <w:t xml:space="preserve">Tabla </w:t>
      </w:r>
      <w:r>
        <w:fldChar w:fldCharType="begin"/>
      </w:r>
      <w:r>
        <w:instrText xml:space="preserve"> SEQ Tabla \* ARABIC </w:instrText>
      </w:r>
      <w:r>
        <w:fldChar w:fldCharType="separate"/>
      </w:r>
      <w:r w:rsidR="00843832">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Default="00926857" w:rsidP="00926857">
      <w:pPr>
        <w:pStyle w:val="Descripcin"/>
      </w:pPr>
      <w:r>
        <w:t xml:space="preserve">Tabla </w:t>
      </w:r>
      <w:r>
        <w:fldChar w:fldCharType="begin"/>
      </w:r>
      <w:r>
        <w:instrText xml:space="preserve"> SEQ Tabla \* ARABIC </w:instrText>
      </w:r>
      <w:r>
        <w:fldChar w:fldCharType="separate"/>
      </w:r>
      <w:r w:rsidR="00843832">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32300F55" w14:textId="2EEE10E2" w:rsidR="00471618" w:rsidRDefault="00084C34" w:rsidP="00A01ACB">
      <w:pPr>
        <w:pStyle w:val="Prrafodelista"/>
        <w:numPr>
          <w:ilvl w:val="0"/>
          <w:numId w:val="2"/>
        </w:numPr>
        <w:ind w:left="708"/>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BB2426">
      <w:pPr>
        <w:keepNext/>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79730"/>
                    </a:xfrm>
                    <a:prstGeom prst="rect">
                      <a:avLst/>
                    </a:prstGeom>
                  </pic:spPr>
                </pic:pic>
              </a:graphicData>
            </a:graphic>
          </wp:inline>
        </w:drawing>
      </w:r>
    </w:p>
    <w:p w14:paraId="03642D34" w14:textId="7D7E63E0" w:rsidR="00EF130F" w:rsidRDefault="00BB2426" w:rsidP="00BB2426">
      <w:pPr>
        <w:pStyle w:val="Descripcin"/>
      </w:pPr>
      <w:r>
        <w:t xml:space="preserve">Ilustración </w:t>
      </w:r>
      <w:r>
        <w:fldChar w:fldCharType="begin"/>
      </w:r>
      <w:r>
        <w:instrText xml:space="preserve"> SEQ Ilustración \* ARABIC </w:instrText>
      </w:r>
      <w:r>
        <w:fldChar w:fldCharType="separate"/>
      </w:r>
      <w:r w:rsidR="004E40D4">
        <w:rPr>
          <w:noProof/>
        </w:rPr>
        <w:t>197</w:t>
      </w:r>
      <w:r>
        <w:fldChar w:fldCharType="end"/>
      </w:r>
      <w:r w:rsidRPr="008C690A">
        <w:t xml:space="preserve"> - Pruebas de Usabilidad, Pruebas de Agente, Cambios En Navegación</w:t>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w:t>
      </w:r>
      <w:r w:rsidR="003D72DA">
        <w:lastRenderedPageBreak/>
        <w:t xml:space="preserve">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BB2426">
      <w:pPr>
        <w:keepNext/>
      </w:pPr>
      <w:r w:rsidRPr="001903E9">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589280"/>
                    </a:xfrm>
                    <a:prstGeom prst="rect">
                      <a:avLst/>
                    </a:prstGeom>
                  </pic:spPr>
                </pic:pic>
              </a:graphicData>
            </a:graphic>
          </wp:inline>
        </w:drawing>
      </w:r>
    </w:p>
    <w:p w14:paraId="003367D2" w14:textId="53CB316E" w:rsidR="008D4F72" w:rsidRDefault="00BB2426" w:rsidP="00BB2426">
      <w:pPr>
        <w:pStyle w:val="Descripcin"/>
      </w:pPr>
      <w:r>
        <w:t xml:space="preserve">Ilustración </w:t>
      </w:r>
      <w:r>
        <w:fldChar w:fldCharType="begin"/>
      </w:r>
      <w:r>
        <w:instrText xml:space="preserve"> SEQ Ilustración \* ARABIC </w:instrText>
      </w:r>
      <w:r>
        <w:fldChar w:fldCharType="separate"/>
      </w:r>
      <w:r w:rsidR="004E40D4">
        <w:rPr>
          <w:noProof/>
        </w:rPr>
        <w:t>198</w:t>
      </w:r>
      <w:r>
        <w:fldChar w:fldCharType="end"/>
      </w:r>
      <w:r w:rsidRPr="00CB1DC8">
        <w:t xml:space="preserve"> - Pruebas de Usabilidad, Pruebas de Agente, Cambios En Input de Imágenes</w:t>
      </w:r>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pPr>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E31A1A">
      <w:pPr>
        <w:pStyle w:val="Ttulo4"/>
        <w:numPr>
          <w:ilvl w:val="3"/>
          <w:numId w:val="42"/>
        </w:numPr>
      </w:pPr>
      <w:r>
        <w:lastRenderedPageBreak/>
        <w:t>Pruebas de Usuario</w:t>
      </w:r>
    </w:p>
    <w:p w14:paraId="660202AC" w14:textId="25A5EEDD" w:rsidR="00E31A1A" w:rsidRPr="00E31A1A" w:rsidRDefault="00E31A1A" w:rsidP="00E31A1A">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565E5D">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565E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565E5D">
            <w:pPr>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565E5D">
            <w:pPr>
              <w:pStyle w:val="Prrafodelista"/>
              <w:numPr>
                <w:ilvl w:val="0"/>
                <w:numId w:val="43"/>
              </w:numPr>
              <w:rPr>
                <w:b w:val="0"/>
                <w:bCs w:val="0"/>
                <w:color w:val="auto"/>
              </w:rPr>
            </w:pPr>
            <w:r w:rsidRPr="00F1593A">
              <w:rPr>
                <w:b w:val="0"/>
                <w:bCs w:val="0"/>
                <w:color w:val="auto"/>
              </w:rPr>
              <w:t xml:space="preserve">Todos los días de la semana. </w:t>
            </w:r>
          </w:p>
          <w:p w14:paraId="26ACA919" w14:textId="77777777" w:rsidR="00B66C89" w:rsidRPr="00F1593A" w:rsidRDefault="00B66C89" w:rsidP="00565E5D">
            <w:pPr>
              <w:pStyle w:val="Prrafodelista"/>
              <w:numPr>
                <w:ilvl w:val="0"/>
                <w:numId w:val="43"/>
              </w:numPr>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565E5D">
            <w:pPr>
              <w:pStyle w:val="Prrafodelista"/>
              <w:numPr>
                <w:ilvl w:val="0"/>
                <w:numId w:val="43"/>
              </w:numPr>
              <w:rPr>
                <w:b w:val="0"/>
                <w:bCs w:val="0"/>
                <w:color w:val="auto"/>
              </w:rPr>
            </w:pPr>
            <w:r w:rsidRPr="00F1593A">
              <w:rPr>
                <w:b w:val="0"/>
                <w:bCs w:val="0"/>
                <w:color w:val="auto"/>
              </w:rPr>
              <w:t>3 o 4 días a la semana.</w:t>
            </w:r>
          </w:p>
          <w:p w14:paraId="52067076" w14:textId="77777777" w:rsidR="00B66C89" w:rsidRPr="00F1593A" w:rsidRDefault="00B66C89" w:rsidP="00565E5D">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3B4EBBE4" w14:textId="2678B551" w:rsidR="00B66C89" w:rsidRPr="00B23A20" w:rsidRDefault="007909CF" w:rsidP="00565E5D">
            <w:pPr>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68B59F73" w14:textId="00B686B7"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44F0B573" w14:textId="77777777" w:rsidR="00B66C89" w:rsidRPr="00B23A20" w:rsidRDefault="00B66C89" w:rsidP="00565E5D">
            <w:pPr>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565E5D">
            <w:pPr>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el trabajo.</w:t>
            </w:r>
          </w:p>
          <w:p w14:paraId="21E2A172" w14:textId="77777777" w:rsidR="00B66C89" w:rsidRPr="00F1593A" w:rsidRDefault="00B66C89" w:rsidP="00565E5D">
            <w:pPr>
              <w:pStyle w:val="Prrafodelista"/>
              <w:numPr>
                <w:ilvl w:val="0"/>
                <w:numId w:val="44"/>
              </w:numPr>
              <w:rPr>
                <w:b w:val="0"/>
                <w:bCs w:val="0"/>
                <w:color w:val="auto"/>
              </w:rPr>
            </w:pPr>
            <w:r w:rsidRPr="00F1593A">
              <w:rPr>
                <w:b w:val="0"/>
                <w:bCs w:val="0"/>
                <w:color w:val="auto"/>
              </w:rPr>
              <w:t xml:space="preserve">Como diversión. </w:t>
            </w:r>
          </w:p>
          <w:p w14:paraId="0E58504F"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la escuela/universidad.</w:t>
            </w:r>
          </w:p>
          <w:p w14:paraId="6D0D9B85" w14:textId="77777777" w:rsidR="00B66C89" w:rsidRPr="00F1593A" w:rsidRDefault="00B66C89" w:rsidP="00565E5D">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2CE66D14" w14:textId="6F2B6F46" w:rsidR="00B66C89" w:rsidRPr="00C2323D" w:rsidRDefault="007909CF"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14AE5703" w14:textId="77777777" w:rsidR="00B66C89" w:rsidRPr="00C2323D" w:rsidRDefault="00B66C89"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590D3093" w14:textId="77777777" w:rsidR="00B66C89" w:rsidRPr="00C2323D" w:rsidRDefault="00B66C89"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565E5D">
            <w:pPr>
              <w:keepNext/>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a diario.</w:t>
            </w:r>
          </w:p>
          <w:p w14:paraId="307864B2"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de vez en cuando.</w:t>
            </w:r>
          </w:p>
          <w:p w14:paraId="15BBC155"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 xml:space="preserve">Solo una o dos veces al año. </w:t>
            </w:r>
          </w:p>
          <w:p w14:paraId="5EF483FD" w14:textId="77777777" w:rsidR="00B66C89" w:rsidRPr="00F1593A" w:rsidRDefault="00B66C89" w:rsidP="00565E5D">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2F3229DE"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5776B7C" w14:textId="0AB4D42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65A9A49"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565E5D">
            <w:pPr>
              <w:keepNext/>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fácil de utilizar.</w:t>
            </w:r>
          </w:p>
          <w:p w14:paraId="7FA92A24"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 xml:space="preserve">Que sea rápido. </w:t>
            </w:r>
          </w:p>
          <w:p w14:paraId="17C2AEB3"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completo.</w:t>
            </w:r>
          </w:p>
          <w:p w14:paraId="22B4DA2D" w14:textId="77777777" w:rsidR="00B66C89" w:rsidRPr="00F1593A" w:rsidRDefault="00B66C89" w:rsidP="00565E5D">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57274123" w14:textId="6CA88179"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7EAEF08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6EBB9D0C" w14:textId="77777777" w:rsidR="00B66C89" w:rsidRPr="00B23A20" w:rsidRDefault="00B66C89" w:rsidP="00565E5D">
            <w:pPr>
              <w:keepNext/>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565E5D">
            <w:pPr>
              <w:keepNext/>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rápida.</w:t>
            </w:r>
          </w:p>
          <w:p w14:paraId="08AD8743"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precisa.</w:t>
            </w:r>
          </w:p>
          <w:p w14:paraId="042AC91F" w14:textId="77777777" w:rsidR="00B66C89" w:rsidRPr="00F1593A" w:rsidRDefault="00B66C89" w:rsidP="00565E5D">
            <w:pPr>
              <w:pStyle w:val="Prrafodelista"/>
              <w:keepNext/>
              <w:numPr>
                <w:ilvl w:val="0"/>
                <w:numId w:val="47"/>
              </w:numPr>
              <w:rPr>
                <w:color w:val="auto"/>
              </w:rPr>
            </w:pPr>
            <w:r w:rsidRPr="00F1593A">
              <w:rPr>
                <w:b w:val="0"/>
                <w:bCs w:val="0"/>
                <w:color w:val="auto"/>
              </w:rPr>
              <w:t xml:space="preserve">Un equilibrio entre rapidez y precisión. </w:t>
            </w:r>
          </w:p>
          <w:p w14:paraId="78724B14" w14:textId="77777777" w:rsidR="00B66C89" w:rsidRPr="00F1593A" w:rsidRDefault="00B66C89" w:rsidP="00565E5D">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5ED002"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5E2CABDA" w14:textId="54591A9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D6246C"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565E5D">
            <w:pPr>
              <w:keepNext/>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Si.</w:t>
            </w:r>
          </w:p>
          <w:p w14:paraId="620D0589"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 xml:space="preserve">En algunos casos. </w:t>
            </w:r>
          </w:p>
          <w:p w14:paraId="289A366F"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En pocos casos.</w:t>
            </w:r>
          </w:p>
          <w:p w14:paraId="3F26F5C0" w14:textId="77777777" w:rsidR="00B66C89" w:rsidRPr="00F1593A" w:rsidRDefault="00B66C89" w:rsidP="00565E5D">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1FAEB3A8" w14:textId="48AF8C2A"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6876003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086A6361" w14:textId="77777777" w:rsidR="00B66C89" w:rsidRPr="00B23A20" w:rsidRDefault="00B66C89" w:rsidP="00E35C2E">
            <w:pPr>
              <w:keepNext/>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E35C2E">
      <w:pPr>
        <w:pStyle w:val="Descripcin"/>
      </w:pPr>
      <w:r>
        <w:t xml:space="preserve">Tabla </w:t>
      </w:r>
      <w:r>
        <w:fldChar w:fldCharType="begin"/>
      </w:r>
      <w:r>
        <w:instrText xml:space="preserve"> SEQ Tabla \* ARABIC </w:instrText>
      </w:r>
      <w:r>
        <w:fldChar w:fldCharType="separate"/>
      </w:r>
      <w:r w:rsidR="00843832">
        <w:rPr>
          <w:noProof/>
        </w:rPr>
        <w:t>176</w:t>
      </w:r>
      <w:r>
        <w:fldChar w:fldCharType="end"/>
      </w:r>
      <w:r w:rsidRPr="006363C0">
        <w:t xml:space="preserve"> - Ejecución de las Pruebas de Usabilidad, Tipo </w:t>
      </w:r>
      <w:r>
        <w:t>Usuario</w:t>
      </w:r>
      <w:r w:rsidRPr="006363C0">
        <w:t>, Primer Cuestionario</w:t>
      </w:r>
    </w:p>
    <w:p w14:paraId="2D953EC2" w14:textId="65CA4541" w:rsidR="00D47FE8" w:rsidRDefault="00E35C2E" w:rsidP="00B66C89">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B66C89">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565E5D">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565E5D">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565E5D">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565E5D">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565E5D">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565E5D">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565E5D">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565E5D">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565E5D">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565E5D">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565E5D">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565E5D">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565E5D">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565E5D">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565E5D">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0164C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0164C6">
      <w:pPr>
        <w:pStyle w:val="Descripcin"/>
      </w:pPr>
      <w:r>
        <w:t xml:space="preserve">Tabla </w:t>
      </w:r>
      <w:r>
        <w:fldChar w:fldCharType="begin"/>
      </w:r>
      <w:r>
        <w:instrText xml:space="preserve"> SEQ Tabla \* ARABIC </w:instrText>
      </w:r>
      <w:r>
        <w:fldChar w:fldCharType="separate"/>
      </w:r>
      <w:r w:rsidR="00843832">
        <w:rPr>
          <w:noProof/>
        </w:rPr>
        <w:t>177</w:t>
      </w:r>
      <w:r>
        <w:fldChar w:fldCharType="end"/>
      </w:r>
      <w:r w:rsidRPr="00475380">
        <w:t xml:space="preserve"> - Ejecución de las Pruebas de Usabilidad, Tipo </w:t>
      </w:r>
      <w:r>
        <w:t>Usuario</w:t>
      </w:r>
      <w:r w:rsidRPr="00475380">
        <w:t>, Actividades Guiadas</w:t>
      </w:r>
    </w:p>
    <w:p w14:paraId="6AFB39CD" w14:textId="5747CABD" w:rsidR="00843832" w:rsidRDefault="000164C6" w:rsidP="000164C6">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0164C6">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565E5D">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565E5D">
            <w:pPr>
              <w:jc w:val="center"/>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565E5D">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565E5D">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843832">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843832">
      <w:pPr>
        <w:pStyle w:val="Descripcin"/>
      </w:pPr>
      <w:r>
        <w:t xml:space="preserve">Tabla </w:t>
      </w:r>
      <w:r>
        <w:fldChar w:fldCharType="begin"/>
      </w:r>
      <w:r>
        <w:instrText xml:space="preserve"> SEQ Tabla \* ARABIC </w:instrText>
      </w:r>
      <w:r>
        <w:fldChar w:fldCharType="separate"/>
      </w:r>
      <w:r>
        <w:rPr>
          <w:noProof/>
        </w:rPr>
        <w:t>178</w:t>
      </w:r>
      <w:r>
        <w:fldChar w:fldCharType="end"/>
      </w:r>
      <w:r w:rsidRPr="006D5B34">
        <w:t xml:space="preserve"> - Ejecución de las Pruebas de Usabilidad, Tipo </w:t>
      </w:r>
      <w:r>
        <w:t>Usuario</w:t>
      </w:r>
      <w:r w:rsidRPr="006D5B34">
        <w:t>, Cuestionario Final</w:t>
      </w:r>
    </w:p>
    <w:p w14:paraId="56FA0E8B" w14:textId="68EAAE4B" w:rsidR="00843832" w:rsidRDefault="00843832" w:rsidP="00843832">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8D2C56">
      <w:pPr>
        <w:pStyle w:val="Ttulo5"/>
        <w:numPr>
          <w:ilvl w:val="4"/>
          <w:numId w:val="42"/>
        </w:numPr>
      </w:pPr>
      <w:r>
        <w:lastRenderedPageBreak/>
        <w:t>Cambios Realizados en el Sistema</w:t>
      </w:r>
    </w:p>
    <w:p w14:paraId="0E2D6E5B" w14:textId="2C35E9FC" w:rsidR="008D2C56" w:rsidRDefault="00164E87" w:rsidP="00843832">
      <w:r>
        <w:t>Estos son los cambios realizados en el sistema a raíz de las pruebas de usabilidad de los sujetos de tipo usuario.</w:t>
      </w:r>
    </w:p>
    <w:p w14:paraId="2B5E2C5C" w14:textId="5A4EC581" w:rsidR="00164E87" w:rsidRDefault="00914AC6" w:rsidP="00164E87">
      <w:pPr>
        <w:pStyle w:val="Prrafodelista"/>
        <w:numPr>
          <w:ilvl w:val="0"/>
          <w:numId w:val="2"/>
        </w:numPr>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4E40D4">
      <w:pPr>
        <w:keepNext/>
      </w:pPr>
      <w:r w:rsidRPr="00BB2426">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466090"/>
                    </a:xfrm>
                    <a:prstGeom prst="rect">
                      <a:avLst/>
                    </a:prstGeom>
                  </pic:spPr>
                </pic:pic>
              </a:graphicData>
            </a:graphic>
          </wp:inline>
        </w:drawing>
      </w:r>
    </w:p>
    <w:p w14:paraId="010FCAC1" w14:textId="1EDF644C" w:rsidR="00914AC6" w:rsidRDefault="004E40D4" w:rsidP="004E40D4">
      <w:pPr>
        <w:pStyle w:val="Descripcin"/>
      </w:pPr>
      <w:r>
        <w:t xml:space="preserve">Ilustración </w:t>
      </w:r>
      <w:r>
        <w:fldChar w:fldCharType="begin"/>
      </w:r>
      <w:r>
        <w:instrText xml:space="preserve"> SEQ Ilustración \* ARABIC </w:instrText>
      </w:r>
      <w:r>
        <w:fldChar w:fldCharType="separate"/>
      </w:r>
      <w:r>
        <w:rPr>
          <w:noProof/>
        </w:rPr>
        <w:t>199</w:t>
      </w:r>
      <w:r>
        <w:fldChar w:fldCharType="end"/>
      </w:r>
      <w:r w:rsidRPr="00EA6CB6">
        <w:t xml:space="preserve"> - Pruebas de Usabilidad, Pruebas de </w:t>
      </w:r>
      <w:r>
        <w:t>Usuario</w:t>
      </w:r>
      <w:r w:rsidRPr="00EA6CB6">
        <w:t>, Cambios En</w:t>
      </w:r>
      <w:r>
        <w:t xml:space="preserve"> Input de Registro</w:t>
      </w:r>
    </w:p>
    <w:p w14:paraId="754C8DA3" w14:textId="34579AD9" w:rsidR="00BB2426" w:rsidRDefault="00BB2426" w:rsidP="00BB2426">
      <w:pPr>
        <w:pStyle w:val="Prrafodelista"/>
        <w:numPr>
          <w:ilvl w:val="0"/>
          <w:numId w:val="2"/>
        </w:numPr>
      </w:pPr>
      <w:r>
        <w:t>Se ha modificado la barra de</w:t>
      </w:r>
      <w:r w:rsidR="004E40D4">
        <w:t xml:space="preserve"> navegación de las cuentas de tipo usuario de la siguiente manera.</w:t>
      </w:r>
    </w:p>
    <w:p w14:paraId="1F15BDFD" w14:textId="77777777" w:rsidR="004E40D4" w:rsidRDefault="004E40D4" w:rsidP="004E40D4">
      <w:pPr>
        <w:keepNext/>
      </w:pPr>
      <w:r w:rsidRPr="004E40D4">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419100"/>
                    </a:xfrm>
                    <a:prstGeom prst="rect">
                      <a:avLst/>
                    </a:prstGeom>
                  </pic:spPr>
                </pic:pic>
              </a:graphicData>
            </a:graphic>
          </wp:inline>
        </w:drawing>
      </w:r>
    </w:p>
    <w:p w14:paraId="1FDC3420" w14:textId="56C329FF" w:rsidR="004E40D4" w:rsidRPr="00843832" w:rsidRDefault="004E40D4" w:rsidP="004E40D4">
      <w:pPr>
        <w:pStyle w:val="Descripcin"/>
      </w:pPr>
      <w:r>
        <w:t xml:space="preserve">Ilustración </w:t>
      </w:r>
      <w:r>
        <w:fldChar w:fldCharType="begin"/>
      </w:r>
      <w:r>
        <w:instrText xml:space="preserve"> SEQ Ilustración \* ARABIC </w:instrText>
      </w:r>
      <w:r>
        <w:fldChar w:fldCharType="separate"/>
      </w:r>
      <w:r>
        <w:rPr>
          <w:noProof/>
        </w:rPr>
        <w:t>200</w:t>
      </w:r>
      <w:r>
        <w:fldChar w:fldCharType="end"/>
      </w:r>
      <w:r w:rsidRPr="00A600FB">
        <w:t xml:space="preserve"> - Pruebas de Usabilidad, Pruebas de Usuario, Cambios En </w:t>
      </w:r>
      <w:r>
        <w:t>Navegación</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lastRenderedPageBreak/>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000000" w:firstRow="0" w:lastRow="0" w:firstColumn="0" w:lastColumn="0" w:oddVBand="0" w:evenVBand="0" w:oddHBand="0" w:evenHBand="0" w:firstRowFirstColumn="0" w:firstRowLastColumn="0" w:lastRowFirstColumn="0" w:lastRowLastColumn="0"/>
            </w:pPr>
          </w:p>
        </w:tc>
      </w:tr>
    </w:tbl>
    <w:p w14:paraId="764AB3A3" w14:textId="63C22C12"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79</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lastRenderedPageBreak/>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3261E23C"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0</w:t>
      </w:r>
      <w:r w:rsidR="002E04D5">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lastRenderedPageBreak/>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1</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lastRenderedPageBreak/>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2</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lastRenderedPageBreak/>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3</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1950720"/>
                    </a:xfrm>
                    <a:prstGeom prst="rect">
                      <a:avLst/>
                    </a:prstGeom>
                  </pic:spPr>
                </pic:pic>
              </a:graphicData>
            </a:graphic>
          </wp:inline>
        </w:drawing>
      </w:r>
    </w:p>
    <w:p w14:paraId="7BEC6058" w14:textId="5D562B4C"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1</w:t>
      </w:r>
      <w:r w:rsidR="00E91ECA">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lastRenderedPageBreak/>
        <w:t>Módulo Agents</w:t>
      </w:r>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00" cy="1977107"/>
                    </a:xfrm>
                    <a:prstGeom prst="rect">
                      <a:avLst/>
                    </a:prstGeom>
                  </pic:spPr>
                </pic:pic>
              </a:graphicData>
            </a:graphic>
          </wp:inline>
        </w:drawing>
      </w:r>
    </w:p>
    <w:p w14:paraId="159C2F9F" w14:textId="40573C93"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2</w:t>
      </w:r>
      <w:r w:rsidR="00E91ECA">
        <w:rPr>
          <w:noProof/>
        </w:rPr>
        <w:fldChar w:fldCharType="end"/>
      </w:r>
      <w:r>
        <w:t xml:space="preserve"> - </w:t>
      </w:r>
      <w:r w:rsidR="00457C01">
        <w:t>Ejecución</w:t>
      </w:r>
      <w:r>
        <w:t xml:space="preserve"> de las Pruebas de </w:t>
      </w:r>
      <w:r w:rsidR="00457C01">
        <w:t>Rendimiento</w:t>
      </w:r>
      <w:r>
        <w:t>, Módulo Agents</w:t>
      </w:r>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Módulo Conversations</w:t>
      </w:r>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00" cy="1972873"/>
                    </a:xfrm>
                    <a:prstGeom prst="rect">
                      <a:avLst/>
                    </a:prstGeom>
                  </pic:spPr>
                </pic:pic>
              </a:graphicData>
            </a:graphic>
          </wp:inline>
        </w:drawing>
      </w:r>
    </w:p>
    <w:p w14:paraId="19C9032E" w14:textId="73E38FFC"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3</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p>
    <w:p w14:paraId="031FC0C3" w14:textId="53200E88" w:rsidR="0048529C" w:rsidRDefault="0048529C" w:rsidP="005513D6">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Módulo Properties</w:t>
      </w:r>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9D7024"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4</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Módulo System</w:t>
      </w:r>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1D540322"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5</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Módulo Users</w:t>
      </w:r>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BAEF58A"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6</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Módulo Wishes</w:t>
      </w:r>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22E41C30"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7</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r>
        <w:t>Wishes</w:t>
      </w:r>
    </w:p>
    <w:p w14:paraId="39A78A25" w14:textId="71175CFF" w:rsidR="00B64247" w:rsidRDefault="00B64247" w:rsidP="005513D6">
      <w:pPr>
        <w:jc w:val="both"/>
      </w:pPr>
      <w:r>
        <w:t>Finalmente, el módulo Wishes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lastRenderedPageBreak/>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3"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2CC6B486"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8</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C4C6B0"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09</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72D5DE77"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0</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2178050"/>
                    </a:xfrm>
                    <a:prstGeom prst="rect">
                      <a:avLst/>
                    </a:prstGeom>
                  </pic:spPr>
                </pic:pic>
              </a:graphicData>
            </a:graphic>
          </wp:inline>
        </w:drawing>
      </w:r>
    </w:p>
    <w:p w14:paraId="556AB6CF" w14:textId="6149D3A2"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1</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2EA589BF"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2</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4A18A4B4"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3</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5B8CD89E"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4</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74955"/>
                    </a:xfrm>
                    <a:prstGeom prst="rect">
                      <a:avLst/>
                    </a:prstGeom>
                  </pic:spPr>
                </pic:pic>
              </a:graphicData>
            </a:graphic>
          </wp:inline>
        </w:drawing>
      </w:r>
    </w:p>
    <w:p w14:paraId="2D932DF5" w14:textId="03D0F4FF"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5</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lastRenderedPageBreak/>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AF728D7"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6</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4AAF004B"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7</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13A7A9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8</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412875"/>
                    </a:xfrm>
                    <a:prstGeom prst="rect">
                      <a:avLst/>
                    </a:prstGeom>
                  </pic:spPr>
                </pic:pic>
              </a:graphicData>
            </a:graphic>
          </wp:inline>
        </w:drawing>
      </w:r>
    </w:p>
    <w:p w14:paraId="3812019F" w14:textId="136CB9C1"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19</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0E7B9EAF"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0</w:t>
      </w:r>
      <w:r w:rsidR="00E91ECA">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lastRenderedPageBreak/>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30252CF5"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1</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75390" cy="1769677"/>
                    </a:xfrm>
                    <a:prstGeom prst="rect">
                      <a:avLst/>
                    </a:prstGeom>
                  </pic:spPr>
                </pic:pic>
              </a:graphicData>
            </a:graphic>
          </wp:inline>
        </w:drawing>
      </w:r>
    </w:p>
    <w:p w14:paraId="253701F0" w14:textId="5F3A0CC7"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2</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4EFFACF7"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3</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33120"/>
                    </a:xfrm>
                    <a:prstGeom prst="rect">
                      <a:avLst/>
                    </a:prstGeom>
                  </pic:spPr>
                </pic:pic>
              </a:graphicData>
            </a:graphic>
          </wp:inline>
        </w:drawing>
      </w:r>
    </w:p>
    <w:p w14:paraId="3617574B" w14:textId="3DFC050A"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4</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312545"/>
                    </a:xfrm>
                    <a:prstGeom prst="rect">
                      <a:avLst/>
                    </a:prstGeom>
                  </pic:spPr>
                </pic:pic>
              </a:graphicData>
            </a:graphic>
          </wp:inline>
        </w:drawing>
      </w:r>
    </w:p>
    <w:p w14:paraId="7027F98C" w14:textId="7F4A1E69"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5</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861695"/>
                    </a:xfrm>
                    <a:prstGeom prst="rect">
                      <a:avLst/>
                    </a:prstGeom>
                  </pic:spPr>
                </pic:pic>
              </a:graphicData>
            </a:graphic>
          </wp:inline>
        </w:drawing>
      </w:r>
    </w:p>
    <w:p w14:paraId="61905119" w14:textId="76804DE9"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6</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937260"/>
                    </a:xfrm>
                    <a:prstGeom prst="rect">
                      <a:avLst/>
                    </a:prstGeom>
                  </pic:spPr>
                </pic:pic>
              </a:graphicData>
            </a:graphic>
          </wp:inline>
        </w:drawing>
      </w:r>
    </w:p>
    <w:p w14:paraId="3DD22BB5" w14:textId="23B86FCD"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7</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838200"/>
                    </a:xfrm>
                    <a:prstGeom prst="rect">
                      <a:avLst/>
                    </a:prstGeom>
                  </pic:spPr>
                </pic:pic>
              </a:graphicData>
            </a:graphic>
          </wp:inline>
        </w:drawing>
      </w:r>
    </w:p>
    <w:p w14:paraId="5D73702E" w14:textId="5D13F4D6"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4E40D4">
        <w:rPr>
          <w:noProof/>
        </w:rPr>
        <w:t>228</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3975A2EE"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29</w:t>
      </w:r>
      <w:r w:rsidR="00E91ECA">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5CCB8C45"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0</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4BF71BCD"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1</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55231" cy="1661940"/>
                    </a:xfrm>
                    <a:prstGeom prst="rect">
                      <a:avLst/>
                    </a:prstGeom>
                  </pic:spPr>
                </pic:pic>
              </a:graphicData>
            </a:graphic>
          </wp:inline>
        </w:drawing>
      </w:r>
    </w:p>
    <w:p w14:paraId="762FC0DC" w14:textId="0D9351F7"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2</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33348" cy="1266696"/>
                    </a:xfrm>
                    <a:prstGeom prst="rect">
                      <a:avLst/>
                    </a:prstGeom>
                  </pic:spPr>
                </pic:pic>
              </a:graphicData>
            </a:graphic>
          </wp:inline>
        </w:drawing>
      </w:r>
    </w:p>
    <w:p w14:paraId="66D0E992" w14:textId="5F167C3F"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3</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767EAF42"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4</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32DD053E"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5</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74197" cy="4493870"/>
                    </a:xfrm>
                    <a:prstGeom prst="rect">
                      <a:avLst/>
                    </a:prstGeom>
                  </pic:spPr>
                </pic:pic>
              </a:graphicData>
            </a:graphic>
          </wp:inline>
        </w:drawing>
      </w:r>
    </w:p>
    <w:p w14:paraId="69E3D4AE" w14:textId="7511147F"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6</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2712720"/>
                    </a:xfrm>
                    <a:prstGeom prst="rect">
                      <a:avLst/>
                    </a:prstGeom>
                  </pic:spPr>
                </pic:pic>
              </a:graphicData>
            </a:graphic>
          </wp:inline>
        </w:drawing>
      </w:r>
    </w:p>
    <w:p w14:paraId="55101F43" w14:textId="6BCEAE9E"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7</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396365"/>
                    </a:xfrm>
                    <a:prstGeom prst="rect">
                      <a:avLst/>
                    </a:prstGeom>
                  </pic:spPr>
                </pic:pic>
              </a:graphicData>
            </a:graphic>
          </wp:inline>
        </w:drawing>
      </w:r>
    </w:p>
    <w:p w14:paraId="6AB26B37" w14:textId="3719DC31"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8</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3881755"/>
                    </a:xfrm>
                    <a:prstGeom prst="rect">
                      <a:avLst/>
                    </a:prstGeom>
                  </pic:spPr>
                </pic:pic>
              </a:graphicData>
            </a:graphic>
          </wp:inline>
        </w:drawing>
      </w:r>
    </w:p>
    <w:p w14:paraId="5B6A440C" w14:textId="53A282CA"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39</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0DBF73FC"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0</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707515"/>
                    </a:xfrm>
                    <a:prstGeom prst="rect">
                      <a:avLst/>
                    </a:prstGeom>
                  </pic:spPr>
                </pic:pic>
              </a:graphicData>
            </a:graphic>
          </wp:inline>
        </w:drawing>
      </w:r>
    </w:p>
    <w:p w14:paraId="52BB3889" w14:textId="1A258E5E"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1</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EAAD67F"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2</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553845"/>
                    </a:xfrm>
                    <a:prstGeom prst="rect">
                      <a:avLst/>
                    </a:prstGeom>
                  </pic:spPr>
                </pic:pic>
              </a:graphicData>
            </a:graphic>
          </wp:inline>
        </w:drawing>
      </w:r>
    </w:p>
    <w:p w14:paraId="469EC9B1" w14:textId="313A8DBA"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3</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67161" cy="5549137"/>
                    </a:xfrm>
                    <a:prstGeom prst="rect">
                      <a:avLst/>
                    </a:prstGeom>
                  </pic:spPr>
                </pic:pic>
              </a:graphicData>
            </a:graphic>
          </wp:inline>
        </w:drawing>
      </w:r>
    </w:p>
    <w:p w14:paraId="27973B6D" w14:textId="4618CFD1"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4</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042C6A19"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5</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35BBF8B7"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6</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7181DFF9"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7</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350010"/>
                    </a:xfrm>
                    <a:prstGeom prst="rect">
                      <a:avLst/>
                    </a:prstGeom>
                  </pic:spPr>
                </pic:pic>
              </a:graphicData>
            </a:graphic>
          </wp:inline>
        </w:drawing>
      </w:r>
    </w:p>
    <w:p w14:paraId="5152CBB9" w14:textId="3ED09A12"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4E40D4">
        <w:rPr>
          <w:noProof/>
        </w:rPr>
        <w:t>248</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453005"/>
                    </a:xfrm>
                    <a:prstGeom prst="rect">
                      <a:avLst/>
                    </a:prstGeom>
                  </pic:spPr>
                </pic:pic>
              </a:graphicData>
            </a:graphic>
          </wp:inline>
        </w:drawing>
      </w:r>
    </w:p>
    <w:p w14:paraId="507D4962" w14:textId="61BCAEA6"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49</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629410"/>
                    </a:xfrm>
                    <a:prstGeom prst="rect">
                      <a:avLst/>
                    </a:prstGeom>
                  </pic:spPr>
                </pic:pic>
              </a:graphicData>
            </a:graphic>
          </wp:inline>
        </w:drawing>
      </w:r>
    </w:p>
    <w:p w14:paraId="10C789B5" w14:textId="44A99119"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0</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2440305"/>
                    </a:xfrm>
                    <a:prstGeom prst="rect">
                      <a:avLst/>
                    </a:prstGeom>
                  </pic:spPr>
                </pic:pic>
              </a:graphicData>
            </a:graphic>
          </wp:inline>
        </w:drawing>
      </w:r>
    </w:p>
    <w:p w14:paraId="5285DFED" w14:textId="5C9B29CC"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1</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667510"/>
                    </a:xfrm>
                    <a:prstGeom prst="rect">
                      <a:avLst/>
                    </a:prstGeom>
                  </pic:spPr>
                </pic:pic>
              </a:graphicData>
            </a:graphic>
          </wp:inline>
        </w:drawing>
      </w:r>
    </w:p>
    <w:p w14:paraId="46F08EAE" w14:textId="54D2679C"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2</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59760" cy="7102883"/>
                    </a:xfrm>
                    <a:prstGeom prst="rect">
                      <a:avLst/>
                    </a:prstGeom>
                  </pic:spPr>
                </pic:pic>
              </a:graphicData>
            </a:graphic>
          </wp:inline>
        </w:drawing>
      </w:r>
    </w:p>
    <w:p w14:paraId="11DB885D" w14:textId="43978E59"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3</w:t>
      </w:r>
      <w:r w:rsidR="00E91ECA">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1424305"/>
                    </a:xfrm>
                    <a:prstGeom prst="rect">
                      <a:avLst/>
                    </a:prstGeom>
                  </pic:spPr>
                </pic:pic>
              </a:graphicData>
            </a:graphic>
          </wp:inline>
        </w:drawing>
      </w:r>
    </w:p>
    <w:p w14:paraId="4FD452D0" w14:textId="00737A77"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4</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5513D6">
      <w:pPr>
        <w:keepNext/>
        <w:jc w:val="both"/>
      </w:pPr>
      <w:r w:rsidRPr="00156259">
        <w:lastRenderedPageBreak/>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86584" cy="1771897"/>
                    </a:xfrm>
                    <a:prstGeom prst="rect">
                      <a:avLst/>
                    </a:prstGeom>
                  </pic:spPr>
                </pic:pic>
              </a:graphicData>
            </a:graphic>
          </wp:inline>
        </w:drawing>
      </w:r>
    </w:p>
    <w:p w14:paraId="460BA409" w14:textId="3FE842A4"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5</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Paquete routers</w:t>
      </w:r>
    </w:p>
    <w:p w14:paraId="259FBD1A" w14:textId="1DB433F9" w:rsidR="00CE7245" w:rsidRDefault="00CE7245" w:rsidP="005513D6">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33898" cy="2400635"/>
                    </a:xfrm>
                    <a:prstGeom prst="rect">
                      <a:avLst/>
                    </a:prstGeom>
                  </pic:spPr>
                </pic:pic>
              </a:graphicData>
            </a:graphic>
          </wp:inline>
        </w:drawing>
      </w:r>
    </w:p>
    <w:p w14:paraId="2EC659B1" w14:textId="471EF252"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6</w:t>
      </w:r>
      <w:r w:rsidR="00E91ECA">
        <w:rPr>
          <w:noProof/>
        </w:rPr>
        <w:fldChar w:fldCharType="end"/>
      </w:r>
      <w:r w:rsidRPr="00FF6761">
        <w:t xml:space="preserve"> - Manual del Programador, paquete </w:t>
      </w:r>
      <w:r>
        <w:t>routers</w:t>
      </w:r>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lastRenderedPageBreak/>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543265" cy="2419688"/>
                    </a:xfrm>
                    <a:prstGeom prst="rect">
                      <a:avLst/>
                    </a:prstGeom>
                  </pic:spPr>
                </pic:pic>
              </a:graphicData>
            </a:graphic>
          </wp:inline>
        </w:drawing>
      </w:r>
    </w:p>
    <w:p w14:paraId="74CDA869" w14:textId="66BB6287"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7</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82059" cy="1790950"/>
                    </a:xfrm>
                    <a:prstGeom prst="rect">
                      <a:avLst/>
                    </a:prstGeom>
                  </pic:spPr>
                </pic:pic>
              </a:graphicData>
            </a:graphic>
          </wp:inline>
        </w:drawing>
      </w:r>
    </w:p>
    <w:p w14:paraId="3F1371EE" w14:textId="45108163"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8</w:t>
      </w:r>
      <w:r w:rsidR="00E91ECA">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w:t>
      </w:r>
      <w:r>
        <w:lastRenderedPageBreak/>
        <w:t xml:space="preserve">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r>
        <w:rPr>
          <w:b/>
          <w:bCs/>
          <w:i/>
          <w:iCs/>
        </w:rPr>
        <w:t xml:space="preserve">styles: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29796" cy="2753109"/>
                    </a:xfrm>
                    <a:prstGeom prst="rect">
                      <a:avLst/>
                    </a:prstGeom>
                  </pic:spPr>
                </pic:pic>
              </a:graphicData>
            </a:graphic>
          </wp:inline>
        </w:drawing>
      </w:r>
    </w:p>
    <w:p w14:paraId="22FE2ECB" w14:textId="49E57490"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59</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Paquete views</w:t>
      </w:r>
    </w:p>
    <w:p w14:paraId="79558013" w14:textId="330BE342" w:rsidR="007D1EC2" w:rsidRDefault="00512CFB" w:rsidP="005513D6">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lastRenderedPageBreak/>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24512" cy="3956598"/>
                    </a:xfrm>
                    <a:prstGeom prst="rect">
                      <a:avLst/>
                    </a:prstGeom>
                  </pic:spPr>
                </pic:pic>
              </a:graphicData>
            </a:graphic>
          </wp:inline>
        </w:drawing>
      </w:r>
    </w:p>
    <w:p w14:paraId="7F50988C" w14:textId="493778D7"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4E40D4">
        <w:rPr>
          <w:noProof/>
        </w:rPr>
        <w:t>260</w:t>
      </w:r>
      <w:r w:rsidR="00E91ECA">
        <w:rPr>
          <w:noProof/>
        </w:rPr>
        <w:fldChar w:fldCharType="end"/>
      </w:r>
      <w:r w:rsidRPr="00D84483">
        <w:t xml:space="preserve"> - Manual del Programador, paquete </w:t>
      </w:r>
      <w:r>
        <w:t>views</w:t>
      </w:r>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2092D627"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843832">
        <w:rPr>
          <w:noProof/>
        </w:rPr>
        <w:t>184</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71"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72"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73"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4"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5"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6"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7"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I. Llaneza, J. M. Redondo y L. Vinuesa, «Towards Lightweight Mobile Pentesting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30B3" w14:textId="77777777" w:rsidR="00775A02" w:rsidRDefault="00775A02" w:rsidP="00171A64">
      <w:pPr>
        <w:spacing w:after="0" w:line="240" w:lineRule="auto"/>
      </w:pPr>
      <w:r>
        <w:separator/>
      </w:r>
    </w:p>
  </w:endnote>
  <w:endnote w:type="continuationSeparator" w:id="0">
    <w:p w14:paraId="5499839D" w14:textId="77777777" w:rsidR="00775A02" w:rsidRDefault="00775A02"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4BF" w14:textId="77777777" w:rsidR="00775A02" w:rsidRDefault="00775A02" w:rsidP="00171A64">
      <w:pPr>
        <w:spacing w:after="0" w:line="240" w:lineRule="auto"/>
      </w:pPr>
      <w:r>
        <w:separator/>
      </w:r>
    </w:p>
  </w:footnote>
  <w:footnote w:type="continuationSeparator" w:id="0">
    <w:p w14:paraId="3D5D241D" w14:textId="77777777" w:rsidR="00775A02" w:rsidRDefault="00775A02"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4C6"/>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3E9"/>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75A02"/>
    <w:rsid w:val="00781D3F"/>
    <w:rsid w:val="00783E39"/>
    <w:rsid w:val="0078439D"/>
    <w:rsid w:val="00784A14"/>
    <w:rsid w:val="00786FFE"/>
    <w:rsid w:val="007871C6"/>
    <w:rsid w:val="007878F4"/>
    <w:rsid w:val="00790272"/>
    <w:rsid w:val="007909CF"/>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AC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66C89"/>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408B"/>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glossaryDocument" Target="glossary/document.xml"/><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theme" Target="theme/theme1.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azure.microsoft.com/es-"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cloud.google.com/compute/vm-instanc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getbootstrap.com/docs/5.0/getting-"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hyperlink" Target="https://www.jetbrains.com/es-"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microsoft.com/es-es/microsoft-365/project/project-"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docs.mongodb.com/manual/installation/" TargetMode="External"/><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hyperlink" Target="https://www.microsoft.com/es-"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hyperlink" Target="https://www.microsoft.com/es-"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fontTable" Target="fontTable.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3F7F2D"/>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75</Pages>
  <Words>49628</Words>
  <Characters>272958</Characters>
  <Application>Microsoft Office Word</Application>
  <DocSecurity>0</DocSecurity>
  <Lines>2274</Lines>
  <Paragraphs>64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38</cp:revision>
  <dcterms:created xsi:type="dcterms:W3CDTF">2021-05-13T18:30:00Z</dcterms:created>
  <dcterms:modified xsi:type="dcterms:W3CDTF">2021-06-06T17:55:00Z</dcterms:modified>
</cp:coreProperties>
</file>